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FA4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D1209D" w:rsidRPr="00D1209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FA4E3E" w:rsidRPr="00FA4E3E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FA4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3E" w:rsidRPr="00FA4E3E">
        <w:rPr>
          <w:rFonts w:ascii="Times New Roman" w:hAnsi="Times New Roman" w:cs="Times New Roman"/>
          <w:b/>
          <w:sz w:val="24"/>
          <w:szCs w:val="24"/>
        </w:rPr>
        <w:t>мероприятий и работ по наружному электроосвещению территории объекта:</w:t>
      </w:r>
      <w:r w:rsidR="00FA4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3E" w:rsidRPr="00FA4E3E">
        <w:rPr>
          <w:rFonts w:ascii="Times New Roman" w:hAnsi="Times New Roman" w:cs="Times New Roman"/>
          <w:b/>
          <w:sz w:val="24"/>
          <w:szCs w:val="24"/>
        </w:rPr>
        <w:t>«Комплекс из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</w:t>
      </w:r>
      <w:r w:rsidR="00FA4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3E" w:rsidRPr="00FA4E3E">
        <w:rPr>
          <w:rFonts w:ascii="Times New Roman" w:hAnsi="Times New Roman" w:cs="Times New Roman"/>
          <w:b/>
          <w:sz w:val="24"/>
          <w:szCs w:val="24"/>
        </w:rPr>
        <w:t>номером 48:20:0043601:296. 1-й этап строительства – корпус 1 (поз.18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A4E3E" w:rsidRDefault="00FA4E3E" w:rsidP="00D1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3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и работ по наружному электроосвещению территории объекта: «Комплекс из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FA4E3E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209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 w:colFirst="1" w:colLast="1"/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bookmarkEnd w:id="0"/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FA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61" w:rsidRDefault="002C0B61" w:rsidP="00964738">
      <w:pPr>
        <w:spacing w:after="0" w:line="240" w:lineRule="auto"/>
      </w:pPr>
      <w:r>
        <w:separator/>
      </w:r>
    </w:p>
  </w:endnote>
  <w:endnote w:type="continuationSeparator" w:id="0">
    <w:p w:rsidR="002C0B61" w:rsidRDefault="002C0B6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61" w:rsidRDefault="002C0B61" w:rsidP="00964738">
      <w:pPr>
        <w:spacing w:after="0" w:line="240" w:lineRule="auto"/>
      </w:pPr>
      <w:r>
        <w:separator/>
      </w:r>
    </w:p>
  </w:footnote>
  <w:footnote w:type="continuationSeparator" w:id="0">
    <w:p w:rsidR="002C0B61" w:rsidRDefault="002C0B6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5B2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ECB2-171E-4613-81B7-F3A8429C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2</cp:revision>
  <cp:lastPrinted>2021-08-10T07:14:00Z</cp:lastPrinted>
  <dcterms:created xsi:type="dcterms:W3CDTF">2023-08-15T07:31:00Z</dcterms:created>
  <dcterms:modified xsi:type="dcterms:W3CDTF">2026-03-10T13:52:00Z</dcterms:modified>
</cp:coreProperties>
</file>